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7F" w:rsidRDefault="008A377F" w:rsidP="008A377F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>Evolution Vocabulary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729"/>
        <w:gridCol w:w="4399"/>
        <w:gridCol w:w="3690"/>
      </w:tblGrid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19" w:rsidRDefault="00241019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Term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19" w:rsidRDefault="00241019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Defini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19" w:rsidRDefault="007916AC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How I Remember</w:t>
            </w:r>
          </w:p>
        </w:tc>
      </w:tr>
      <w:tr w:rsidR="00241019" w:rsidTr="00241019">
        <w:trPr>
          <w:trHeight w:val="137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912FFB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Pr="00912FFB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Pr="00912FFB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12FFB">
              <w:rPr>
                <w:rFonts w:ascii="Verdana" w:hAnsi="Verdana"/>
                <w:sz w:val="24"/>
                <w:szCs w:val="24"/>
              </w:rPr>
              <w:t>Specie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912FFB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12FFB">
              <w:rPr>
                <w:rFonts w:ascii="Verdana" w:hAnsi="Verdana"/>
                <w:sz w:val="24"/>
                <w:szCs w:val="24"/>
              </w:rPr>
              <w:t>Organisms with similar traits that can interbreed &amp; reproduce successful offspr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7916AC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Natural Selection</w:t>
            </w:r>
          </w:p>
          <w:p w:rsidR="00241019" w:rsidRPr="00E32E17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States that organisms best suited for their environments are the ones most likely to surviv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Survival of the fittest</w:t>
            </w: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 w:rsidP="0019006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Organisms most fit for the environment will survive and thriv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Adaptation</w:t>
            </w: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 w:rsidP="0019006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Inherited characteristic that increase and organisms change to surviv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Variation</w:t>
            </w: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 w:rsidP="0019006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Difference in traits between organisms within a popul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Fitness</w:t>
            </w: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 w:rsidP="0019006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Measure of an organism’s ability to survive and produce offspring relative to other members of the popul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Niche</w:t>
            </w: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 w:rsidP="0019006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Composed of all the physical, chemical, and biological factors that a species needs to survive, stay healthy, and reprodu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Habitat</w:t>
            </w:r>
          </w:p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32E17">
              <w:rPr>
                <w:rFonts w:ascii="Verdana" w:hAnsi="Verdana"/>
                <w:sz w:val="24"/>
                <w:szCs w:val="24"/>
              </w:rPr>
              <w:t>Combined biotic and abiotic factors found in the area where an organism liv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912FFB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Pr="00912FFB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12FFB">
              <w:rPr>
                <w:rFonts w:ascii="Verdana" w:hAnsi="Verdana"/>
                <w:sz w:val="24"/>
                <w:szCs w:val="24"/>
              </w:rPr>
              <w:t>Competition</w:t>
            </w:r>
          </w:p>
          <w:p w:rsidR="00241019" w:rsidRPr="00912FFB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912FFB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912FFB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12FFB">
              <w:rPr>
                <w:rFonts w:ascii="Verdana" w:hAnsi="Verdana"/>
                <w:sz w:val="24"/>
                <w:szCs w:val="24"/>
              </w:rPr>
              <w:t>Ecological condition in which two organisms attempt to obtain the same resour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 w:rsidP="00E32E1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E32E17" w:rsidRDefault="00E32E17" w:rsidP="00E32E1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E32E17" w:rsidRPr="00E32E17" w:rsidRDefault="00E32E17" w:rsidP="00E32E1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E32E17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19" w:rsidRDefault="00241019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lastRenderedPageBreak/>
              <w:t>Term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19" w:rsidRDefault="00241019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Defini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19" w:rsidRDefault="00392BA3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How I Remember</w:t>
            </w: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volution</w:t>
            </w: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3703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anges over ti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hylogeny</w:t>
            </w: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3703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volutionary history of a group of related spe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croevolution</w:t>
            </w: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3703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mall changes that occur over within a spe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3703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uff, Ruff!</w:t>
            </w: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croevolution</w:t>
            </w: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3703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volution that occurs between species, many times resulting in a new species form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peciation</w:t>
            </w: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3703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mation of new spec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3703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A1B6E">
              <w:rPr>
                <w:rFonts w:ascii="Verdana" w:hAnsi="Verdana"/>
                <w:sz w:val="24"/>
                <w:szCs w:val="24"/>
              </w:rPr>
              <w:t>Gene &amp;</w:t>
            </w:r>
          </w:p>
          <w:p w:rsidR="00241019" w:rsidRPr="00DA1B6E" w:rsidRDefault="003703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A1B6E">
              <w:rPr>
                <w:rFonts w:ascii="Verdana" w:hAnsi="Verdana"/>
                <w:sz w:val="24"/>
                <w:szCs w:val="24"/>
              </w:rPr>
              <w:t>Allele</w:t>
            </w: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3703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 specific region of DNA that codes for a particular protein</w:t>
            </w:r>
          </w:p>
          <w:p w:rsidR="003703D2" w:rsidRDefault="003703D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 any of the alternative forms of a gene that occurs at a specific place on a chromoso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bookmarkStart w:id="0" w:name="_GoBack"/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A1B6E">
              <w:rPr>
                <w:rFonts w:ascii="Verdana" w:hAnsi="Verdana"/>
                <w:sz w:val="24"/>
                <w:szCs w:val="24"/>
              </w:rPr>
              <w:t>Genetic Drift</w:t>
            </w: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A53BC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ange in the frequency of alleles due to</w:t>
            </w:r>
            <w:r w:rsidRPr="00A53BCC">
              <w:rPr>
                <w:rFonts w:ascii="Verdana" w:hAnsi="Verdana"/>
                <w:b/>
                <w:sz w:val="24"/>
                <w:szCs w:val="24"/>
              </w:rPr>
              <w:t xml:space="preserve"> (A) </w:t>
            </w:r>
            <w:r>
              <w:rPr>
                <w:rFonts w:ascii="Verdana" w:hAnsi="Verdana"/>
                <w:sz w:val="24"/>
                <w:szCs w:val="24"/>
              </w:rPr>
              <w:t xml:space="preserve">disease, </w:t>
            </w:r>
            <w:r w:rsidRPr="00A53BCC">
              <w:rPr>
                <w:rFonts w:ascii="Verdana" w:hAnsi="Verdana"/>
                <w:b/>
                <w:sz w:val="24"/>
                <w:szCs w:val="24"/>
              </w:rPr>
              <w:t>(B)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starvation, </w:t>
            </w:r>
            <w:r w:rsidRPr="00A53BCC">
              <w:rPr>
                <w:rFonts w:ascii="Verdana" w:hAnsi="Verdana"/>
                <w:b/>
                <w:sz w:val="24"/>
                <w:szCs w:val="24"/>
              </w:rPr>
              <w:t>(C)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change in environment, or </w:t>
            </w:r>
            <w:r w:rsidRPr="00A53BCC">
              <w:rPr>
                <w:rFonts w:ascii="Verdana" w:hAnsi="Verdana"/>
                <w:b/>
                <w:sz w:val="24"/>
                <w:szCs w:val="24"/>
              </w:rPr>
              <w:t>(D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  <w:r>
              <w:rPr>
                <w:rFonts w:ascii="Verdana" w:hAnsi="Verdana"/>
                <w:sz w:val="24"/>
                <w:szCs w:val="24"/>
              </w:rPr>
              <w:t xml:space="preserve"> natural disast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0"/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A1B6E">
              <w:rPr>
                <w:rFonts w:ascii="Verdana" w:hAnsi="Verdana"/>
                <w:sz w:val="24"/>
                <w:szCs w:val="24"/>
              </w:rPr>
              <w:t>Gene Flow</w:t>
            </w: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6D26EA" w:rsidRDefault="006D26EA" w:rsidP="006D26E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hysical movement of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alleles </w:t>
            </w:r>
            <w:r>
              <w:rPr>
                <w:rFonts w:ascii="Verdana" w:hAnsi="Verdana"/>
                <w:sz w:val="24"/>
                <w:szCs w:val="24"/>
              </w:rPr>
              <w:t>from one population to anoth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DA1B6E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A1B6E">
              <w:rPr>
                <w:rFonts w:ascii="Verdana" w:hAnsi="Verdana"/>
                <w:sz w:val="24"/>
                <w:szCs w:val="24"/>
              </w:rPr>
              <w:t>Bottlenecking</w:t>
            </w: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DA5B1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netic drift</w:t>
            </w:r>
            <w:r w:rsidR="00F41A60">
              <w:rPr>
                <w:rFonts w:ascii="Verdana" w:hAnsi="Verdana"/>
                <w:sz w:val="24"/>
                <w:szCs w:val="24"/>
              </w:rPr>
              <w:t xml:space="preserve"> (genes lost)</w:t>
            </w:r>
            <w:r>
              <w:rPr>
                <w:rFonts w:ascii="Verdana" w:hAnsi="Verdana"/>
                <w:sz w:val="24"/>
                <w:szCs w:val="24"/>
              </w:rPr>
              <w:t xml:space="preserve"> that results from an event that drastically reduces the size of a population</w:t>
            </w:r>
            <w:r w:rsidR="00E17B91">
              <w:rPr>
                <w:rFonts w:ascii="Verdana" w:hAnsi="Verdana"/>
                <w:sz w:val="24"/>
                <w:szCs w:val="24"/>
              </w:rPr>
              <w:t>; reduces the population’s genetic vari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DA1B6E" w:rsidRDefault="00241019">
            <w:pPr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A1B6E">
              <w:rPr>
                <w:rFonts w:ascii="Verdana" w:hAnsi="Verdana"/>
                <w:sz w:val="24"/>
                <w:szCs w:val="24"/>
              </w:rPr>
              <w:t>Mutation</w:t>
            </w:r>
          </w:p>
          <w:p w:rsidR="00241019" w:rsidRPr="00DA1B6E" w:rsidRDefault="0024101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CC228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ange in DNA sequence</w:t>
            </w:r>
            <w:r w:rsidR="00BF7B57">
              <w:rPr>
                <w:rFonts w:ascii="Verdana" w:hAnsi="Verdana"/>
                <w:sz w:val="24"/>
                <w:szCs w:val="24"/>
              </w:rPr>
              <w:t>; can be beneficial, neutral, or harmfu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19" w:rsidRPr="00DA1B6E" w:rsidRDefault="00241019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DA1B6E">
              <w:rPr>
                <w:rFonts w:ascii="Verdana" w:hAnsi="Verdana"/>
                <w:b/>
                <w:sz w:val="24"/>
                <w:szCs w:val="24"/>
                <w:u w:val="single"/>
              </w:rPr>
              <w:lastRenderedPageBreak/>
              <w:t>Term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19" w:rsidRDefault="00241019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Defini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19" w:rsidRDefault="00392BA3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How I Remember</w:t>
            </w: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A1B6E">
              <w:rPr>
                <w:rFonts w:ascii="Verdana" w:hAnsi="Verdana"/>
                <w:sz w:val="24"/>
                <w:szCs w:val="24"/>
              </w:rPr>
              <w:t>Divergent evolution</w:t>
            </w: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5C2D5C" w:rsidP="005C2D5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solated populations evolve independently; results from adaptation to different environments; many species evolve from a common ancesto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A1B6E">
              <w:rPr>
                <w:rFonts w:ascii="Verdana" w:hAnsi="Verdana"/>
                <w:sz w:val="24"/>
                <w:szCs w:val="24"/>
              </w:rPr>
              <w:t>Convergent Evolution</w:t>
            </w: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BD1F4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type of evolution in which different types of organisms have evolved similar characteristic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A1B6E">
              <w:rPr>
                <w:rFonts w:ascii="Verdana" w:hAnsi="Verdana"/>
                <w:sz w:val="24"/>
                <w:szCs w:val="24"/>
              </w:rPr>
              <w:t>Coevolution</w:t>
            </w: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Pr="00DA1B6E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BD1F4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pecies that interact over a long period of time change and adjust to one anoth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BD1F4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ummingbird</w:t>
            </w: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ssil</w:t>
            </w: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BD1F4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ace of an organism from the pas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BD1F4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stodon tooth</w:t>
            </w: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ssil Record</w:t>
            </w: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BD1F4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ll a story of how organisms change over ti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BD1F4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ke a book of pictures</w:t>
            </w: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mologous structure</w:t>
            </w: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BD1F42" w:rsidRDefault="00BD1F4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ody part that is similar in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structure </w:t>
            </w:r>
            <w:r>
              <w:rPr>
                <w:rFonts w:ascii="Verdana" w:hAnsi="Verdana"/>
                <w:sz w:val="24"/>
                <w:szCs w:val="24"/>
              </w:rPr>
              <w:t xml:space="preserve">on different organisms but performs </w:t>
            </w:r>
            <w:r w:rsidRPr="00BD1F42">
              <w:rPr>
                <w:rFonts w:ascii="Verdana" w:hAnsi="Verdana"/>
                <w:b/>
                <w:sz w:val="24"/>
                <w:szCs w:val="24"/>
              </w:rPr>
              <w:t xml:space="preserve">different </w:t>
            </w:r>
            <w:r>
              <w:rPr>
                <w:rFonts w:ascii="Verdana" w:hAnsi="Verdana"/>
                <w:sz w:val="24"/>
                <w:szCs w:val="24"/>
              </w:rPr>
              <w:t>function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alogous structure</w:t>
            </w: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Pr="00BD1F42" w:rsidRDefault="00BD1F4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tructures that are similar in function but have very different evolutionary origins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41019" w:rsidTr="00241019">
        <w:trPr>
          <w:trHeight w:val="3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stigial structure</w:t>
            </w: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F455A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uctures that are no longer useful to an organism but functioned to serve a</w:t>
            </w:r>
            <w:r w:rsidR="00A57103">
              <w:rPr>
                <w:rFonts w:ascii="Verdana" w:hAnsi="Verdana"/>
                <w:sz w:val="24"/>
                <w:szCs w:val="24"/>
              </w:rPr>
              <w:t xml:space="preserve"> purpose in an earlier ancesto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9" w:rsidRDefault="0024101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B52E0" w:rsidRDefault="00DA1B6E"/>
    <w:sectPr w:rsidR="00EB52E0" w:rsidSect="008A3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7F"/>
    <w:rsid w:val="0019006B"/>
    <w:rsid w:val="00241019"/>
    <w:rsid w:val="002C4E05"/>
    <w:rsid w:val="003703D2"/>
    <w:rsid w:val="00392BA3"/>
    <w:rsid w:val="005C2D5C"/>
    <w:rsid w:val="006D26EA"/>
    <w:rsid w:val="007213BD"/>
    <w:rsid w:val="00756B24"/>
    <w:rsid w:val="007916AC"/>
    <w:rsid w:val="007C6D7A"/>
    <w:rsid w:val="00895090"/>
    <w:rsid w:val="008A377F"/>
    <w:rsid w:val="00912FFB"/>
    <w:rsid w:val="009E3BEF"/>
    <w:rsid w:val="00A53BCC"/>
    <w:rsid w:val="00A57103"/>
    <w:rsid w:val="00AE2A79"/>
    <w:rsid w:val="00BC7B4B"/>
    <w:rsid w:val="00BD1F42"/>
    <w:rsid w:val="00BF7B57"/>
    <w:rsid w:val="00CC228D"/>
    <w:rsid w:val="00DA1B6E"/>
    <w:rsid w:val="00DA5B14"/>
    <w:rsid w:val="00E17B91"/>
    <w:rsid w:val="00E32E17"/>
    <w:rsid w:val="00EB6929"/>
    <w:rsid w:val="00F41A60"/>
    <w:rsid w:val="00F4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3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A377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3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A377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5B54-0AA6-4BE0-921B-D992F8D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y</dc:creator>
  <cp:lastModifiedBy>Xandy</cp:lastModifiedBy>
  <cp:revision>24</cp:revision>
  <dcterms:created xsi:type="dcterms:W3CDTF">2012-03-19T01:51:00Z</dcterms:created>
  <dcterms:modified xsi:type="dcterms:W3CDTF">2012-03-19T03:22:00Z</dcterms:modified>
</cp:coreProperties>
</file>